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8E4CC8" w14:paraId="1C479618" w14:textId="3DC4042C"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A7803" wp14:editId="1F2CDBA2">
                <wp:simplePos x="0" y="0"/>
                <wp:positionH relativeFrom="column">
                  <wp:posOffset>5824854</wp:posOffset>
                </wp:positionH>
                <wp:positionV relativeFrom="paragraph">
                  <wp:posOffset>5764529</wp:posOffset>
                </wp:positionV>
                <wp:extent cx="314325" cy="333375"/>
                <wp:effectExtent l="0" t="0" r="28575" b="28575"/>
                <wp:wrapNone/>
                <wp:docPr id="75" name="Akış Çizelgesi: Bağlayıcı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F1E68-CD3B-6CCC-3FF3-903FCE9607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4D6D0ED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1A0A7803">
                <v:path textboxrect="3163,3163,18437,18437" gradientshapeok="t" o:connecttype="custom" o:connectlocs="10800,0;3163,3163;0,10800;3163,18437;10800,21600;18437,18437;21600,10800;18437,3163"/>
              </v:shapetype>
              <v:shape id="Akış Çizelgesi: Bağlayıcı 74" style="position:absolute;margin-left:458.65pt;margin-top:453.9pt;width:24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">
                <v:stroke joinstyle="miter"/>
                <v:textbox>
                  <w:txbxContent>
                    <w:p w:rsidRPr="008E4CC8" w:rsidR="008E4CC8" w:rsidP="008E4CC8" w:rsidRDefault="008E4CC8" w14:paraId="4D6D0EDF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98B1B" wp14:editId="53AA910D">
                <wp:simplePos x="0" y="0"/>
                <wp:positionH relativeFrom="column">
                  <wp:posOffset>5501005</wp:posOffset>
                </wp:positionH>
                <wp:positionV relativeFrom="paragraph">
                  <wp:posOffset>5755004</wp:posOffset>
                </wp:positionV>
                <wp:extent cx="282575" cy="314325"/>
                <wp:effectExtent l="0" t="0" r="22225" b="28575"/>
                <wp:wrapNone/>
                <wp:docPr id="73" name="Akış Çizelgesi: Bağlayıcı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92B29A-1C81-21E8-47F1-5D88908C8E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7844FEF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2" style="position:absolute;margin-left:433.15pt;margin-top:453.15pt;width:22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" w14:anchorId="62F98B1B">
                <v:stroke joinstyle="miter"/>
                <v:textbox>
                  <w:txbxContent>
                    <w:p w:rsidRPr="008E4CC8" w:rsidR="008E4CC8" w:rsidP="008E4CC8" w:rsidRDefault="008E4CC8" w14:paraId="7844FEF8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D4495" wp14:editId="0F700DC2">
                <wp:simplePos x="0" y="0"/>
                <wp:positionH relativeFrom="column">
                  <wp:posOffset>5824854</wp:posOffset>
                </wp:positionH>
                <wp:positionV relativeFrom="paragraph">
                  <wp:posOffset>4383405</wp:posOffset>
                </wp:positionV>
                <wp:extent cx="352425" cy="323850"/>
                <wp:effectExtent l="0" t="0" r="28575" b="19050"/>
                <wp:wrapNone/>
                <wp:docPr id="78" name="Akış Çizelgesi: Bağlayıcı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7E229-193D-71AC-0AA7-56482D5D25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18BD35C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7" style="position:absolute;margin-left:458.65pt;margin-top:345.15pt;width:27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" w14:anchorId="3EED4495">
                <v:stroke joinstyle="miter"/>
                <v:textbox>
                  <w:txbxContent>
                    <w:p w:rsidRPr="008E4CC8" w:rsidR="008E4CC8" w:rsidP="008E4CC8" w:rsidRDefault="008E4CC8" w14:paraId="18BD35CE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6B8BE" wp14:editId="54F964A2">
                <wp:simplePos x="0" y="0"/>
                <wp:positionH relativeFrom="column">
                  <wp:posOffset>5481955</wp:posOffset>
                </wp:positionH>
                <wp:positionV relativeFrom="paragraph">
                  <wp:posOffset>4373879</wp:posOffset>
                </wp:positionV>
                <wp:extent cx="301625" cy="352425"/>
                <wp:effectExtent l="0" t="0" r="22225" b="28575"/>
                <wp:wrapNone/>
                <wp:docPr id="76" name="Akış Çizelgesi: Bağlayıcı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D978A-1C56-815F-D780-97197465D3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1A26C21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5" style="position:absolute;margin-left:431.65pt;margin-top:344.4pt;width:23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" w14:anchorId="1996B8BE">
                <v:stroke joinstyle="miter"/>
                <v:textbox>
                  <w:txbxContent>
                    <w:p w:rsidRPr="008E4CC8" w:rsidR="008E4CC8" w:rsidP="008E4CC8" w:rsidRDefault="008E4CC8" w14:paraId="1A26C21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82D5F" wp14:editId="04A70955">
                <wp:simplePos x="0" y="0"/>
                <wp:positionH relativeFrom="column">
                  <wp:posOffset>5596255</wp:posOffset>
                </wp:positionH>
                <wp:positionV relativeFrom="paragraph">
                  <wp:posOffset>1773555</wp:posOffset>
                </wp:positionV>
                <wp:extent cx="342900" cy="323850"/>
                <wp:effectExtent l="0" t="0" r="19050" b="19050"/>
                <wp:wrapNone/>
                <wp:docPr id="83" name="Akış Çizelgesi: Bağlayıcı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03BCFF-7F2F-C383-5E0C-F2CBBABEB1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4D1D417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82" style="position:absolute;margin-left:440.65pt;margin-top:139.65pt;width:27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" w14:anchorId="0F382D5F">
                <v:stroke joinstyle="miter"/>
                <v:textbox>
                  <w:txbxContent>
                    <w:p w:rsidRPr="008E4CC8" w:rsidR="008E4CC8" w:rsidP="008E4CC8" w:rsidRDefault="008E4CC8" w14:paraId="4D1D417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50980" wp14:editId="61C15485">
                <wp:simplePos x="0" y="0"/>
                <wp:positionH relativeFrom="column">
                  <wp:posOffset>5281931</wp:posOffset>
                </wp:positionH>
                <wp:positionV relativeFrom="paragraph">
                  <wp:posOffset>1764030</wp:posOffset>
                </wp:positionV>
                <wp:extent cx="273050" cy="342900"/>
                <wp:effectExtent l="0" t="0" r="12700" b="19050"/>
                <wp:wrapNone/>
                <wp:docPr id="82" name="Akış Çizelgesi: Bağlayıcı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3C5565-3C6E-0632-3670-177A44B287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4E89E11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81" style="position:absolute;margin-left:415.9pt;margin-top:138.9pt;width:21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" w14:anchorId="18E50980">
                <v:stroke joinstyle="miter"/>
                <v:textbox>
                  <w:txbxContent>
                    <w:p w:rsidRPr="008E4CC8" w:rsidR="008E4CC8" w:rsidP="008E4CC8" w:rsidRDefault="008E4CC8" w14:paraId="4E89E11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04D27" wp14:editId="5968FE16">
                <wp:simplePos x="0" y="0"/>
                <wp:positionH relativeFrom="column">
                  <wp:posOffset>4415155</wp:posOffset>
                </wp:positionH>
                <wp:positionV relativeFrom="paragraph">
                  <wp:posOffset>1783079</wp:posOffset>
                </wp:positionV>
                <wp:extent cx="285750" cy="314325"/>
                <wp:effectExtent l="0" t="0" r="19050" b="28575"/>
                <wp:wrapNone/>
                <wp:docPr id="80" name="Akış Çizelgesi: Bağlayıcı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B4C7C-34CD-E896-8984-C99A299C6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15D7099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9" style="position:absolute;margin-left:347.65pt;margin-top:140.4pt;width:22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" w14:anchorId="1E604D27">
                <v:stroke joinstyle="miter"/>
                <v:textbox>
                  <w:txbxContent>
                    <w:p w:rsidRPr="008E4CC8" w:rsidR="008E4CC8" w:rsidP="008E4CC8" w:rsidRDefault="008E4CC8" w14:paraId="15D7099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69CB7" wp14:editId="72CE8DF9">
                <wp:simplePos x="0" y="0"/>
                <wp:positionH relativeFrom="column">
                  <wp:posOffset>4081781</wp:posOffset>
                </wp:positionH>
                <wp:positionV relativeFrom="paragraph">
                  <wp:posOffset>1773554</wp:posOffset>
                </wp:positionV>
                <wp:extent cx="292100" cy="333375"/>
                <wp:effectExtent l="0" t="0" r="12700" b="28575"/>
                <wp:wrapNone/>
                <wp:docPr id="79" name="Akış Çizelgesi: Bağlayıcı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C3739-9C26-D5B0-F87E-9FECAFF299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1BCC58C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78" style="position:absolute;margin-left:321.4pt;margin-top:139.65pt;width:23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" w14:anchorId="7C069CB7">
                <v:stroke joinstyle="miter"/>
                <v:textbox>
                  <w:txbxContent>
                    <w:p w:rsidRPr="008E4CC8" w:rsidR="008E4CC8" w:rsidP="008E4CC8" w:rsidRDefault="008E4CC8" w14:paraId="1BCC58C5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EE25C" wp14:editId="5D67E340">
                <wp:simplePos x="0" y="0"/>
                <wp:positionH relativeFrom="column">
                  <wp:posOffset>2500630</wp:posOffset>
                </wp:positionH>
                <wp:positionV relativeFrom="paragraph">
                  <wp:posOffset>4383404</wp:posOffset>
                </wp:positionV>
                <wp:extent cx="342900" cy="314325"/>
                <wp:effectExtent l="0" t="0" r="19050" b="28575"/>
                <wp:wrapNone/>
                <wp:docPr id="70" name="Akış Çizelgesi: Bağlayıcı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81849-3135-37E0-C7F2-50E2D6F260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7F6E67D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9" style="position:absolute;margin-left:196.9pt;margin-top:345.15pt;width:2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" w14:anchorId="0E1EE25C">
                <v:stroke joinstyle="miter"/>
                <v:textbox>
                  <w:txbxContent>
                    <w:p w:rsidRPr="008E4CC8" w:rsidR="008E4CC8" w:rsidP="008E4CC8" w:rsidRDefault="008E4CC8" w14:paraId="7F6E67D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9DDDE" wp14:editId="6B5DD0B7">
                <wp:simplePos x="0" y="0"/>
                <wp:positionH relativeFrom="column">
                  <wp:posOffset>2186305</wp:posOffset>
                </wp:positionH>
                <wp:positionV relativeFrom="paragraph">
                  <wp:posOffset>4383404</wp:posOffset>
                </wp:positionV>
                <wp:extent cx="274320" cy="314325"/>
                <wp:effectExtent l="0" t="0" r="11430" b="28575"/>
                <wp:wrapNone/>
                <wp:docPr id="69" name="Akış Çizelgesi: Bağlayıcı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A229B7-0F02-8A62-F0A8-595F2BA56D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50065B6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8" style="position:absolute;margin-left:172.15pt;margin-top:345.15pt;width:21.6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" w14:anchorId="5609DDDE">
                <v:stroke joinstyle="miter"/>
                <v:textbox>
                  <w:txbxContent>
                    <w:p w:rsidRPr="008E4CC8" w:rsidR="008E4CC8" w:rsidP="008E4CC8" w:rsidRDefault="008E4CC8" w14:paraId="50065B6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4EC3C" wp14:editId="1BEB38DC">
                <wp:simplePos x="0" y="0"/>
                <wp:positionH relativeFrom="column">
                  <wp:posOffset>1833881</wp:posOffset>
                </wp:positionH>
                <wp:positionV relativeFrom="paragraph">
                  <wp:posOffset>4373880</wp:posOffset>
                </wp:positionV>
                <wp:extent cx="311150" cy="323850"/>
                <wp:effectExtent l="0" t="0" r="12700" b="19050"/>
                <wp:wrapNone/>
                <wp:docPr id="68" name="Akış Çizelgesi: Bağlayıcı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6E456-644E-01B3-C025-96E78EDB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7FB8914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67" style="position:absolute;margin-left:144.4pt;margin-top:344.4pt;width:24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" w14:anchorId="3144EC3C">
                <v:stroke joinstyle="miter"/>
                <v:textbox>
                  <w:txbxContent>
                    <w:p w:rsidRPr="008E4CC8" w:rsidR="008E4CC8" w:rsidP="008E4CC8" w:rsidRDefault="008E4CC8" w14:paraId="7FB8914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D3E40" wp14:editId="49492159">
                <wp:simplePos x="0" y="0"/>
                <wp:positionH relativeFrom="column">
                  <wp:posOffset>2443480</wp:posOffset>
                </wp:positionH>
                <wp:positionV relativeFrom="paragraph">
                  <wp:posOffset>3135630</wp:posOffset>
                </wp:positionV>
                <wp:extent cx="331470" cy="342900"/>
                <wp:effectExtent l="0" t="0" r="11430" b="19050"/>
                <wp:wrapNone/>
                <wp:docPr id="60" name="Akış Çizelgesi: Bağlayıcı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41DC4-F42B-4BC8-185A-FECBE9B0D9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394E866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9" style="position:absolute;margin-left:192.4pt;margin-top:246.9pt;width:26.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" w14:anchorId="175D3E40">
                <v:stroke joinstyle="miter"/>
                <v:textbox>
                  <w:txbxContent>
                    <w:p w:rsidRPr="008E4CC8" w:rsidR="008E4CC8" w:rsidP="008E4CC8" w:rsidRDefault="008E4CC8" w14:paraId="394E8663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7CBA7" wp14:editId="7AAC1895">
                <wp:simplePos x="0" y="0"/>
                <wp:positionH relativeFrom="column">
                  <wp:posOffset>2157730</wp:posOffset>
                </wp:positionH>
                <wp:positionV relativeFrom="paragraph">
                  <wp:posOffset>1849754</wp:posOffset>
                </wp:positionV>
                <wp:extent cx="302895" cy="333375"/>
                <wp:effectExtent l="0" t="0" r="20955" b="28575"/>
                <wp:wrapNone/>
                <wp:docPr id="55" name="Akış Çizelgesi: Bağlayıcı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E5334E-1351-045D-788F-1537655061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3713DA5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4" style="position:absolute;margin-left:169.9pt;margin-top:145.65pt;width:23.8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" w14:anchorId="5957CBA7">
                <v:stroke joinstyle="miter"/>
                <v:textbox>
                  <w:txbxContent>
                    <w:p w:rsidRPr="008E4CC8" w:rsidR="008E4CC8" w:rsidP="008E4CC8" w:rsidRDefault="008E4CC8" w14:paraId="3713DA59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E183C" wp14:editId="206C097A">
                <wp:simplePos x="0" y="0"/>
                <wp:positionH relativeFrom="column">
                  <wp:posOffset>2500630</wp:posOffset>
                </wp:positionH>
                <wp:positionV relativeFrom="paragraph">
                  <wp:posOffset>1859279</wp:posOffset>
                </wp:positionV>
                <wp:extent cx="323850" cy="333375"/>
                <wp:effectExtent l="0" t="0" r="19050" b="28575"/>
                <wp:wrapNone/>
                <wp:docPr id="57" name="Akış Çizelgesi: Bağlayıcı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FA3049-7043-651B-B584-CBD3F7C10A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5FB2AC8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6" style="position:absolute;margin-left:196.9pt;margin-top:146.4pt;width:2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" w14:anchorId="04FE183C">
                <v:stroke joinstyle="miter"/>
                <v:textbox>
                  <w:txbxContent>
                    <w:p w:rsidRPr="008E4CC8" w:rsidR="008E4CC8" w:rsidP="008E4CC8" w:rsidRDefault="008E4CC8" w14:paraId="5FB2AC8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EE62A" wp14:editId="6A933952">
                <wp:simplePos x="0" y="0"/>
                <wp:positionH relativeFrom="column">
                  <wp:posOffset>2500630</wp:posOffset>
                </wp:positionH>
                <wp:positionV relativeFrom="paragraph">
                  <wp:posOffset>582929</wp:posOffset>
                </wp:positionV>
                <wp:extent cx="323850" cy="333375"/>
                <wp:effectExtent l="0" t="0" r="19050" b="28575"/>
                <wp:wrapNone/>
                <wp:docPr id="54" name="Akış Çizelgesi: Bağlayıcı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D0A44D-1FBD-1374-CA14-E10843F478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CC8" w:rsidR="008E4CC8" w:rsidP="008E4CC8" w:rsidRDefault="008E4CC8" w14:paraId="690532D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E4CC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53" style="position:absolute;margin-left:196.9pt;margin-top:45.9pt;width:25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" w14:anchorId="6B8EE62A">
                <v:stroke joinstyle="miter"/>
                <v:textbox>
                  <w:txbxContent>
                    <w:p w:rsidRPr="008E4CC8" w:rsidR="008E4CC8" w:rsidP="008E4CC8" w:rsidRDefault="008E4CC8" w14:paraId="690532D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8E4CC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B76C3" wp14:editId="0ED7FA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6821" cy="721783"/>
                <wp:effectExtent l="0" t="0" r="15240" b="21590"/>
                <wp:wrapNone/>
                <wp:docPr id="6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72718-6F13-DA7D-90A0-6F988EB65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821" cy="7217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5959F534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İlgili dönemde aktif programın ders listesinin belirlen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6C0B76C3">
                <v:stroke joinstyle="miter"/>
                <v:path textboxrect="1018,3163,20582,18437" gradientshapeok="t" o:connecttype="rect"/>
              </v:shapetype>
              <v:shape id="Akış Çizelgesi: Sonlandırıcı 5" style="position:absolute;margin-left:0;margin-top:0;width:232.8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">
                <v:textbox>
                  <w:txbxContent>
                    <w:p w:rsidR="008E4CC8" w:rsidP="008E4CC8" w:rsidRDefault="008E4CC8" w14:paraId="5959F534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İlgili dönemde aktif programın ders listesinin belirlenmesi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D2394" wp14:editId="090A927A">
                <wp:simplePos x="0" y="0"/>
                <wp:positionH relativeFrom="column">
                  <wp:posOffset>1477645</wp:posOffset>
                </wp:positionH>
                <wp:positionV relativeFrom="paragraph">
                  <wp:posOffset>721360</wp:posOffset>
                </wp:positionV>
                <wp:extent cx="170" cy="364202"/>
                <wp:effectExtent l="76200" t="0" r="76200" b="55245"/>
                <wp:wrapNone/>
                <wp:docPr id="2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0849A-505C-4F11-6E09-BB6CD7449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" cy="364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CB03DC3">
                <v:path fillok="f" arrowok="t" o:connecttype="none"/>
                <o:lock v:ext="edit" shapetype="t"/>
              </v:shapetype>
              <v:shape id="Düz Ok Bağlayıcısı 20" style="position:absolute;margin-left:116.35pt;margin-top:56.8pt;width:0;height:28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">
                <v:stroke joinstyle="miter" endarrow="block"/>
                <o:lock v:ext="edit" shapetype="f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FE27" wp14:editId="62A001F8">
                <wp:simplePos x="0" y="0"/>
                <wp:positionH relativeFrom="column">
                  <wp:posOffset>4967605</wp:posOffset>
                </wp:positionH>
                <wp:positionV relativeFrom="paragraph">
                  <wp:posOffset>4538345</wp:posOffset>
                </wp:positionV>
                <wp:extent cx="2" cy="491642"/>
                <wp:effectExtent l="76200" t="38100" r="57150" b="22860"/>
                <wp:wrapNone/>
                <wp:docPr id="23" name="Düz Ok Bağlayıcıs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C8AA39-8EC2-D3A0-E6B3-8B163DF62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" cy="491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2" style="position:absolute;margin-left:391.15pt;margin-top:357.35pt;width:0;height:38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" w14:anchorId="36E09BA3">
                <v:stroke joinstyle="miter" endarrow="block"/>
                <o:lock v:ext="edit" shapetype="f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88533" wp14:editId="3D9AC3E7">
                <wp:simplePos x="0" y="0"/>
                <wp:positionH relativeFrom="column">
                  <wp:posOffset>1478280</wp:posOffset>
                </wp:positionH>
                <wp:positionV relativeFrom="paragraph">
                  <wp:posOffset>3229610</wp:posOffset>
                </wp:positionV>
                <wp:extent cx="0" cy="376495"/>
                <wp:effectExtent l="76200" t="0" r="95250" b="62230"/>
                <wp:wrapNone/>
                <wp:docPr id="24" name="Düz Ok Bağlayıcısı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9408E-1344-B61C-D551-712C4ABA5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116.4pt;margin-top:254.3pt;width:0;height: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" w14:anchorId="736B00C8">
                <v:stroke joinstyle="miter" endarrow="block"/>
                <o:lock v:ext="edit" shapetype="f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A4E9B" wp14:editId="24867A69">
                <wp:simplePos x="0" y="0"/>
                <wp:positionH relativeFrom="column">
                  <wp:posOffset>3704590</wp:posOffset>
                </wp:positionH>
                <wp:positionV relativeFrom="paragraph">
                  <wp:posOffset>1062355</wp:posOffset>
                </wp:positionV>
                <wp:extent cx="2526386" cy="843383"/>
                <wp:effectExtent l="0" t="0" r="26670" b="13970"/>
                <wp:wrapNone/>
                <wp:docPr id="63" name="Akış Çizelgesi: Sonlandırıcı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8E1B-7A0D-85C6-3294-11D4D64E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6" cy="8433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5E57AA8B" w14:textId="77777777">
                            <w:pPr>
                              <w:spacing w:line="256" w:lineRule="auto"/>
                              <w:jc w:val="both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Oluşturulan formların çıktısının imzalanarak onaya gönde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62" style="position:absolute;margin-left:291.7pt;margin-top:83.65pt;width:198.95pt;height:6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" w14:anchorId="755A4E9B">
                <v:textbox>
                  <w:txbxContent>
                    <w:p w:rsidR="008E4CC8" w:rsidP="008E4CC8" w:rsidRDefault="008E4CC8" w14:paraId="5E57AA8B" w14:textId="77777777">
                      <w:pPr>
                        <w:spacing w:line="256" w:lineRule="auto"/>
                        <w:jc w:val="both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Oluşturulan formların çıktısının imzalanarak onaya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2C969" wp14:editId="29C5B4FC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2956464" cy="900186"/>
                <wp:effectExtent l="0" t="0" r="15875" b="14605"/>
                <wp:wrapNone/>
                <wp:docPr id="74" name="Akış Çizelgesi: İşlem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AE22-78FE-0E04-B818-C62527996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464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1AF5BD16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Her bir ders için ders (bölüm/birey) sorumluluklarının belirlen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 w14:anchorId="5612C969">
                <v:stroke joinstyle="miter"/>
                <v:path gradientshapeok="t" o:connecttype="rect"/>
              </v:shapetype>
              <v:shape id="Akış Çizelgesi: İşlem 73" style="position:absolute;margin-left:0;margin-top:85.5pt;width:232.8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">
                <v:textbox>
                  <w:txbxContent>
                    <w:p w:rsidR="008E4CC8" w:rsidP="008E4CC8" w:rsidRDefault="008E4CC8" w14:paraId="1AF5BD16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Her bir ders için ders (bölüm/birey) sorumluluklarının belirlenmesi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CFA58" wp14:editId="0CDCD0CC">
                <wp:simplePos x="0" y="0"/>
                <wp:positionH relativeFrom="column">
                  <wp:posOffset>0</wp:posOffset>
                </wp:positionH>
                <wp:positionV relativeFrom="paragraph">
                  <wp:posOffset>2326640</wp:posOffset>
                </wp:positionV>
                <wp:extent cx="2956473" cy="903122"/>
                <wp:effectExtent l="0" t="0" r="15875" b="11430"/>
                <wp:wrapNone/>
                <wp:docPr id="77" name="Akış Çizelgesi: İşlem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88A49-DA4E-62D7-D451-38767C5FD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473" cy="9031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69B31BBB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Haftalık ders programlarının 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76" style="position:absolute;margin-left:0;margin-top:183.2pt;width:232.8pt;height:7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" w14:anchorId="20BCFA58">
                <v:textbox>
                  <w:txbxContent>
                    <w:p w:rsidR="008E4CC8" w:rsidP="008E4CC8" w:rsidRDefault="008E4CC8" w14:paraId="69B31BBB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Haftalık ders programlarının yapılması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2D8E3" wp14:editId="3587277A">
                <wp:simplePos x="0" y="0"/>
                <wp:positionH relativeFrom="column">
                  <wp:posOffset>0</wp:posOffset>
                </wp:positionH>
                <wp:positionV relativeFrom="paragraph">
                  <wp:posOffset>3606165</wp:posOffset>
                </wp:positionV>
                <wp:extent cx="2956279" cy="900186"/>
                <wp:effectExtent l="0" t="0" r="15875" b="14605"/>
                <wp:wrapNone/>
                <wp:docPr id="81" name="Akış Çizelgesi: İşlem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AF7DC-C48D-7F1A-E987-31D819B73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279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69BD9BCE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Açılan derslerin ve sorumlu öğretim üyelerinin ilgili üst akademik birime gönde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80" style="position:absolute;margin-left:0;margin-top:283.95pt;width:232.8pt;height:7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" w14:anchorId="0E42D8E3">
                <v:textbox>
                  <w:txbxContent>
                    <w:p w:rsidR="008E4CC8" w:rsidP="008E4CC8" w:rsidRDefault="008E4CC8" w14:paraId="69BD9BCE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Açılan derslerin ve sorumlu öğretim üyelerinin ilgili üst akademik birime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230D7" wp14:editId="78186073">
                <wp:simplePos x="0" y="0"/>
                <wp:positionH relativeFrom="column">
                  <wp:posOffset>3674110</wp:posOffset>
                </wp:positionH>
                <wp:positionV relativeFrom="paragraph">
                  <wp:posOffset>4992370</wp:posOffset>
                </wp:positionV>
                <wp:extent cx="2586459" cy="900186"/>
                <wp:effectExtent l="0" t="0" r="23495" b="14605"/>
                <wp:wrapNone/>
                <wp:docPr id="86" name="Akış Çizelgesi: İşlem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14101-1C91-B3A3-AEC0-E814CF671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59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1EEDFAC7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</w:rPr>
                              <w:t>Derslerin yapılacağı dersliklerin belirlen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85" style="position:absolute;margin-left:289.3pt;margin-top:393.1pt;width:203.65pt;height:7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" w14:anchorId="1D0230D7">
                <v:textbox>
                  <w:txbxContent>
                    <w:p w:rsidR="008E4CC8" w:rsidP="008E4CC8" w:rsidRDefault="008E4CC8" w14:paraId="1EEDFAC7" w14:textId="77777777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kern w:val="24"/>
                        </w:rPr>
                        <w:t>Derslerin yapılacağı dersliklerin belirlenmesi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90C65" wp14:editId="599D58D4">
                <wp:simplePos x="0" y="0"/>
                <wp:positionH relativeFrom="column">
                  <wp:posOffset>3674110</wp:posOffset>
                </wp:positionH>
                <wp:positionV relativeFrom="paragraph">
                  <wp:posOffset>3600450</wp:posOffset>
                </wp:positionV>
                <wp:extent cx="2586459" cy="900186"/>
                <wp:effectExtent l="0" t="0" r="23495" b="14605"/>
                <wp:wrapNone/>
                <wp:docPr id="37" name="Akış Çizelgesi: İşlem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2E93DC-90DA-AAA2-A328-DCCD4E328C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59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4E0A4118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</w:rPr>
                              <w:t xml:space="preserve">Açılan derslerin, şubelerinin, kontenjanlarının ve sorumlu öğretim üyelerinin öğrenci bilgi sistemine girilmesi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36" style="position:absolute;margin-left:289.3pt;margin-top:283.5pt;width:203.65pt;height:7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" w14:anchorId="5A390C65">
                <v:textbox>
                  <w:txbxContent>
                    <w:p w:rsidR="008E4CC8" w:rsidP="008E4CC8" w:rsidRDefault="008E4CC8" w14:paraId="4E0A4118" w14:textId="77777777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kern w:val="24"/>
                        </w:rPr>
                        <w:t xml:space="preserve">Açılan derslerin, şubelerinin, kontenjanlarının ve sorumlu öğretim üyelerinin öğrenci bilgi sistemine girilmesi 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5AA91" wp14:editId="4B4D1F38">
                <wp:simplePos x="0" y="0"/>
                <wp:positionH relativeFrom="column">
                  <wp:posOffset>3674110</wp:posOffset>
                </wp:positionH>
                <wp:positionV relativeFrom="paragraph">
                  <wp:posOffset>2329180</wp:posOffset>
                </wp:positionV>
                <wp:extent cx="2586459" cy="900186"/>
                <wp:effectExtent l="0" t="0" r="23495" b="14605"/>
                <wp:wrapNone/>
                <wp:docPr id="38" name="Akış Çizelgesi: İşlem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4874EA-AEA6-784A-FB9F-9817C923E5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459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C8" w:rsidP="008E4CC8" w:rsidRDefault="008E4CC8" w14:paraId="3908E780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kern w:val="24"/>
                              </w:rPr>
                              <w:t xml:space="preserve">Öğretim elemanlarının ders yükünün belirlenmesi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İşlem 37" style="position:absolute;margin-left:289.3pt;margin-top:183.4pt;width:203.65pt;height:7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" w14:anchorId="0465AA91">
                <v:textbox>
                  <w:txbxContent>
                    <w:p w:rsidR="008E4CC8" w:rsidP="008E4CC8" w:rsidRDefault="008E4CC8" w14:paraId="3908E780" w14:textId="77777777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kern w:val="24"/>
                        </w:rPr>
                        <w:t xml:space="preserve">Öğretim elemanlarının ders yükünün belirlenmesi </w:t>
                      </w:r>
                    </w:p>
                  </w:txbxContent>
                </v:textbox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37711" wp14:editId="47EBAB34">
                <wp:simplePos x="0" y="0"/>
                <wp:positionH relativeFrom="column">
                  <wp:posOffset>4967605</wp:posOffset>
                </wp:positionH>
                <wp:positionV relativeFrom="paragraph">
                  <wp:posOffset>3267710</wp:posOffset>
                </wp:positionV>
                <wp:extent cx="0" cy="370675"/>
                <wp:effectExtent l="76200" t="38100" r="57150" b="10795"/>
                <wp:wrapNone/>
                <wp:docPr id="50" name="Düz Ok Bağlayıcısı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E87E68-7335-6769-C4F9-C6007A4394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style="position:absolute;margin-left:391.15pt;margin-top:257.3pt;width:0;height:29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" w14:anchorId="48FAAFD0">
                <v:stroke joinstyle="miter" endarrow="block"/>
                <o:lock v:ext="edit" shapetype="f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3D68A" wp14:editId="0F1A2E26">
                <wp:simplePos x="0" y="0"/>
                <wp:positionH relativeFrom="column">
                  <wp:posOffset>4967605</wp:posOffset>
                </wp:positionH>
                <wp:positionV relativeFrom="paragraph">
                  <wp:posOffset>1943735</wp:posOffset>
                </wp:positionV>
                <wp:extent cx="2" cy="424035"/>
                <wp:effectExtent l="76200" t="38100" r="57150" b="14605"/>
                <wp:wrapNone/>
                <wp:docPr id="53" name="Düz Ok Bağlayıcısı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3ECCE5-6913-8B51-F966-538161C4AD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" cy="42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style="position:absolute;margin-left:391.15pt;margin-top:153.05pt;width:0;height:33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" w14:anchorId="4C5526E9">
                <v:stroke joinstyle="miter" endarrow="block"/>
                <o:lock v:ext="edit" shapetype="f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91C40" wp14:editId="2D6DC926">
                <wp:simplePos x="0" y="0"/>
                <wp:positionH relativeFrom="column">
                  <wp:posOffset>2108517</wp:posOffset>
                </wp:positionH>
                <wp:positionV relativeFrom="paragraph">
                  <wp:posOffset>3877628</wp:posOffset>
                </wp:positionV>
                <wp:extent cx="935915" cy="2196013"/>
                <wp:effectExtent l="0" t="1587" r="34607" b="91758"/>
                <wp:wrapNone/>
                <wp:docPr id="7" name="Bağlayıcı: Dirse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433B58-2D95-30F9-CC55-E43920702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35915" cy="2196013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oned="t" filled="f" o:spt="33" path="m,l21600,r,21600e" w14:anchorId="02A6B4FE">
                <v:stroke joinstyle="miter"/>
                <v:path fillok="f" arrowok="t" o:connecttype="none"/>
                <o:lock v:ext="edit" shapetype="t"/>
              </v:shapetype>
              <v:shape id="Bağlayıcı: Dirsek 6" style="position:absolute;margin-left:166pt;margin-top:305.35pt;width:73.7pt;height:172.9pt;rotation: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">
                <v:stroke endarrow="block"/>
              </v:shape>
            </w:pict>
          </mc:Fallback>
        </mc:AlternateContent>
      </w:r>
      <w:r w:rsidRPr="008E4C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A810E" wp14:editId="06F4A4F0">
                <wp:simplePos x="0" y="0"/>
                <wp:positionH relativeFrom="column">
                  <wp:posOffset>1477645</wp:posOffset>
                </wp:positionH>
                <wp:positionV relativeFrom="paragraph">
                  <wp:posOffset>1985645</wp:posOffset>
                </wp:positionV>
                <wp:extent cx="441" cy="340670"/>
                <wp:effectExtent l="76200" t="0" r="76200" b="59690"/>
                <wp:wrapNone/>
                <wp:docPr id="13" name="Düz Ok Bağlayıcısı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32DC6-6451-B984-730E-8BE9DC8969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" cy="34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style="position:absolute;margin-left:116.35pt;margin-top:156.35pt;width:.05pt;height:2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" w14:anchorId="0C0ACFF9">
                <v:stroke joinstyle="miter" endarrow="block"/>
                <o:lock v:ext="edit" shapetype="f"/>
              </v:shape>
            </w:pict>
          </mc:Fallback>
        </mc:AlternateContent>
      </w:r>
    </w:p>
    <w:p w:rsidRPr="00DA5FE5" w:rsidR="00DA5FE5" w:rsidP="00DA5FE5" w:rsidRDefault="00DA5FE5" w14:paraId="14F84046" w14:textId="3A209346"/>
    <w:p w:rsidRPr="00DA5FE5" w:rsidR="00DA5FE5" w:rsidP="00DA5FE5" w:rsidRDefault="00DA5FE5" w14:paraId="2F0721A0" w14:textId="3A703F13"/>
    <w:p w:rsidRPr="00DA5FE5" w:rsidR="00DA5FE5" w:rsidP="00DA5FE5" w:rsidRDefault="00DA5FE5" w14:paraId="3BF49B42" w14:textId="0ACD3A6F"/>
    <w:p w:rsidRPr="00DA5FE5" w:rsidR="00DA5FE5" w:rsidP="00DA5FE5" w:rsidRDefault="00DA5FE5" w14:paraId="21CB5629" w14:textId="3ABA9467"/>
    <w:p w:rsidRPr="00DA5FE5" w:rsidR="00DA5FE5" w:rsidP="00DA5FE5" w:rsidRDefault="00DA5FE5" w14:paraId="0EFFA27D" w14:textId="3EDACAF7"/>
    <w:p w:rsidRPr="00DA5FE5" w:rsidR="00DA5FE5" w:rsidP="00DA5FE5" w:rsidRDefault="00DA5FE5" w14:paraId="7ED962A9" w14:textId="6AD255D3"/>
    <w:p w:rsidRPr="00DA5FE5" w:rsidR="00DA5FE5" w:rsidP="00DA5FE5" w:rsidRDefault="00DA5FE5" w14:paraId="5AF716B9" w14:textId="109E036E"/>
    <w:p w:rsidRPr="00DA5FE5" w:rsidR="00DA5FE5" w:rsidP="00DA5FE5" w:rsidRDefault="00DA5FE5" w14:paraId="4168F92F" w14:textId="6F0216D1"/>
    <w:p w:rsidRPr="00DA5FE5" w:rsidR="00DA5FE5" w:rsidP="00DA5FE5" w:rsidRDefault="00DA5FE5" w14:paraId="0873ACD2" w14:textId="5C63E8AA"/>
    <w:p w:rsidRPr="00DA5FE5" w:rsidR="00DA5FE5" w:rsidP="00DA5FE5" w:rsidRDefault="00DA5FE5" w14:paraId="6537DDF1" w14:textId="4665D9F4"/>
    <w:p w:rsidRPr="00DA5FE5" w:rsidR="00DA5FE5" w:rsidP="00DA5FE5" w:rsidRDefault="00DA5FE5" w14:paraId="5EA59F2F" w14:textId="78463681"/>
    <w:p w:rsidRPr="00DA5FE5" w:rsidR="00DA5FE5" w:rsidP="00DA5FE5" w:rsidRDefault="00DA5FE5" w14:paraId="1D4406F5" w14:textId="625CBF2F"/>
    <w:p w:rsidRPr="00DA5FE5" w:rsidR="00DA5FE5" w:rsidP="00DA5FE5" w:rsidRDefault="00DA5FE5" w14:paraId="00F59DB8" w14:textId="0DBF062B"/>
    <w:p w:rsidRPr="00DA5FE5" w:rsidR="00DA5FE5" w:rsidP="00DA5FE5" w:rsidRDefault="00DA5FE5" w14:paraId="2B10D7C6" w14:textId="57124514"/>
    <w:p w:rsidRPr="00DA5FE5" w:rsidR="00DA5FE5" w:rsidP="00DA5FE5" w:rsidRDefault="00DA5FE5" w14:paraId="716E15D0" w14:textId="6D72A9C8"/>
    <w:p w:rsidRPr="00DA5FE5" w:rsidR="00DA5FE5" w:rsidP="00DA5FE5" w:rsidRDefault="00DA5FE5" w14:paraId="076AB9AF" w14:textId="69D692E9"/>
    <w:p w:rsidRPr="00DA5FE5" w:rsidR="00DA5FE5" w:rsidP="00DA5FE5" w:rsidRDefault="00DA5FE5" w14:paraId="6196575A" w14:textId="70660A39"/>
    <w:p w:rsidRPr="00DA5FE5" w:rsidR="00DA5FE5" w:rsidP="00DA5FE5" w:rsidRDefault="00DA5FE5" w14:paraId="66E096B8" w14:textId="1710A67D"/>
    <w:p w:rsidRPr="00DA5FE5" w:rsidR="00DA5FE5" w:rsidP="00DA5FE5" w:rsidRDefault="00DA5FE5" w14:paraId="79F49618" w14:textId="1BCEFD52"/>
    <w:p w:rsidRPr="00DA5FE5" w:rsidR="00DA5FE5" w:rsidP="00DA5FE5" w:rsidRDefault="00DA5FE5" w14:paraId="232D9D51" w14:textId="41B0F1A2"/>
    <w:p w:rsidRPr="00DA5FE5" w:rsidR="00DA5FE5" w:rsidP="00DA5FE5" w:rsidRDefault="00DA5FE5" w14:paraId="12DA8546" w14:textId="2E69FFE2"/>
    <w:p w:rsidRPr="00DA5FE5" w:rsidR="00DA5FE5" w:rsidP="00DA5FE5" w:rsidRDefault="00DA5FE5" w14:paraId="400F57FF" w14:textId="51629255"/>
    <w:p w:rsidR="00DA5FE5" w:rsidP="00DA5FE5" w:rsidRDefault="00584AC6" w14:paraId="1A57CD3A" w14:textId="4D94A91C">
      <w:r w:rsidRPr="00DA5F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041D3" wp14:editId="5B28760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13710" cy="2308324"/>
                <wp:effectExtent l="0" t="0" r="0" b="0"/>
                <wp:wrapNone/>
                <wp:docPr id="30" name="Metin kutusu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EF4A5-2C76-148C-22A8-C802A2224D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10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DA5FE5" w:rsidR="00DA5FE5" w:rsidP="00DA5FE5" w:rsidRDefault="00DA5FE5" w14:paraId="064B7C3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DA5FE5" w:rsidR="00DA5FE5" w:rsidP="00DA5FE5" w:rsidRDefault="00DA5FE5" w14:paraId="18E98707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ler</w:t>
                            </w:r>
                          </w:p>
                          <w:p w:rsidRPr="00DA5FE5" w:rsidR="00DA5FE5" w:rsidP="00DA5FE5" w:rsidRDefault="00DA5FE5" w14:paraId="51EDD5B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Personel</w:t>
                            </w:r>
                          </w:p>
                          <w:p w:rsidRPr="00DA5FE5" w:rsidR="00DA5FE5" w:rsidP="00DA5FE5" w:rsidRDefault="00DA5FE5" w14:paraId="2C2D5DFF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  <w:p w:rsidRPr="00DA5FE5" w:rsidR="00DA5FE5" w:rsidP="00DA5FE5" w:rsidRDefault="00DA5FE5" w14:paraId="637BCB2A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 İşleri D.B</w:t>
                            </w:r>
                          </w:p>
                          <w:p w:rsidRPr="00DA5FE5" w:rsidR="00DA5FE5" w:rsidP="00DA5FE5" w:rsidRDefault="00DA5FE5" w14:paraId="1F2DE7B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DA5FE5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73041D3">
                <v:stroke joinstyle="miter"/>
                <v:path gradientshapeok="t" o:connecttype="rect"/>
              </v:shapetype>
              <v:shape id="Metin kutusu 29" style="position:absolute;margin-left:131pt;margin-top:1.1pt;width:182.2pt;height:181.75pt;z-index:2516910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">
                <v:textbox style="mso-fit-shape-to-text:t">
                  <w:txbxContent>
                    <w:p w:rsidRPr="00DA5FE5" w:rsidR="00DA5FE5" w:rsidP="00DA5FE5" w:rsidRDefault="00DA5FE5" w14:paraId="064B7C3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DA5FE5" w:rsidR="00DA5FE5" w:rsidP="00DA5FE5" w:rsidRDefault="00DA5FE5" w14:paraId="18E98707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ler</w:t>
                      </w:r>
                    </w:p>
                    <w:p w:rsidRPr="00DA5FE5" w:rsidR="00DA5FE5" w:rsidP="00DA5FE5" w:rsidRDefault="00DA5FE5" w14:paraId="51EDD5B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Personel</w:t>
                      </w:r>
                    </w:p>
                    <w:p w:rsidRPr="00DA5FE5" w:rsidR="00DA5FE5" w:rsidP="00DA5FE5" w:rsidRDefault="00DA5FE5" w14:paraId="2C2D5DFF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  <w:p w:rsidRPr="00DA5FE5" w:rsidR="00DA5FE5" w:rsidP="00DA5FE5" w:rsidRDefault="00DA5FE5" w14:paraId="637BCB2A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 İşleri D.B</w:t>
                      </w:r>
                    </w:p>
                    <w:p w:rsidRPr="00DA5FE5" w:rsidR="00DA5FE5" w:rsidP="00DA5FE5" w:rsidRDefault="00DA5FE5" w14:paraId="1F2DE7B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DA5FE5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A5FE5" w:rsidR="00DA5FE5" w:rsidP="00DA5FE5" w:rsidRDefault="00DA5FE5" w14:paraId="14416770" w14:textId="6A6D8D96">
      <w:pPr>
        <w:tabs>
          <w:tab w:val="left" w:pos="6915"/>
        </w:tabs>
      </w:pPr>
      <w:r>
        <w:tab/>
      </w:r>
    </w:p>
    <w:sectPr w:rsidRPr="00DA5FE5" w:rsidR="00DA5FE5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555" w:rsidP="00204E56" w:rsidRDefault="00212555" w14:paraId="79F8F136" w14:textId="77777777">
      <w:pPr>
        <w:spacing w:after="0" w:line="240" w:lineRule="auto"/>
      </w:pPr>
      <w:r>
        <w:separator/>
      </w:r>
    </w:p>
  </w:endnote>
  <w:endnote w:type="continuationSeparator" w:id="0">
    <w:p w:rsidR="00212555" w:rsidP="00204E56" w:rsidRDefault="00212555" w14:paraId="6DFE5C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1D6E99" w:rsidTr="001D6E99" w14:paraId="4FD2565A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1D6E99" w:rsidP="001D6E99" w:rsidRDefault="001D6E99" w14:paraId="242A7DFB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7045680" w:id="0"/>
          <w:bookmarkStart w:name="_Hlk131498591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1D6E99" w:rsidP="001D6E99" w:rsidRDefault="001D6E99" w14:paraId="0D2FC833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1D6E99" w:rsidP="001D6E99" w:rsidRDefault="001D6E99" w14:paraId="7D2000F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1D6E99" w:rsidTr="001D6E99" w14:paraId="799D58DB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1D6E99" w:rsidP="001D6E99" w:rsidRDefault="001D6E99" w14:paraId="5347AB50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Sare SAHİL</w:t>
          </w:r>
        </w:p>
        <w:p w:rsidR="001D6E99" w:rsidP="001D6E99" w:rsidRDefault="001D6E99" w14:paraId="7F83F61F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1D6E99" w:rsidP="001D6E99" w:rsidRDefault="001D6E99" w14:paraId="04861035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1D6E99" w:rsidP="001D6E99" w:rsidRDefault="001D6E99" w14:paraId="262867FE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1D6E99" w:rsidP="001D6E99" w:rsidRDefault="001D6E99" w14:paraId="772A5196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1D6E99" w:rsidP="001D6E99" w:rsidRDefault="001D6E99" w14:paraId="2D88F14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4E8AB072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555" w:rsidP="00204E56" w:rsidRDefault="00212555" w14:paraId="7A618C55" w14:textId="77777777">
      <w:pPr>
        <w:spacing w:after="0" w:line="240" w:lineRule="auto"/>
      </w:pPr>
      <w:r>
        <w:separator/>
      </w:r>
    </w:p>
  </w:footnote>
  <w:footnote w:type="continuationSeparator" w:id="0">
    <w:p w:rsidR="00212555" w:rsidP="00204E56" w:rsidRDefault="00212555" w14:paraId="546D6C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0F8A3879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8E4CC8" w:rsidR="00204E56" w:rsidP="00204E56" w:rsidRDefault="008E4CC8" w14:paraId="2FA04D95" w14:textId="77777777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8E4CC8">
            <w:rPr>
              <w:rFonts w:cstheme="minorHAnsi"/>
              <w:sz w:val="20"/>
              <w:szCs w:val="20"/>
            </w:rPr>
            <w:t>Akademik Birimler</w:t>
          </w:r>
        </w:p>
        <w:p w:rsidR="00F20858" w:rsidP="00204E56" w:rsidRDefault="008E4CC8" w14:paraId="6613C6A4" w14:textId="77777777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8E4CC8">
            <w:rPr>
              <w:rFonts w:cstheme="minorHAnsi"/>
              <w:sz w:val="20"/>
              <w:szCs w:val="20"/>
            </w:rPr>
            <w:t xml:space="preserve">Ders Programlarının Hazırlanması ve Öğretim Elemanlarının Ders Yükünün Belirlenmesi Süreci </w:t>
          </w:r>
        </w:p>
        <w:p w:rsidRPr="00E241E2" w:rsidR="008E4CC8" w:rsidP="00204E56" w:rsidRDefault="008E4CC8" w14:paraId="7F4837F3" w14:textId="42919527">
          <w:pPr>
            <w:pStyle w:val="stBilgi"/>
            <w:jc w:val="center"/>
            <w:rPr>
              <w:rFonts w:cstheme="minorHAnsi"/>
            </w:rPr>
          </w:pPr>
          <w:r w:rsidRPr="008E4CC8">
            <w:rPr>
              <w:rFonts w:cstheme="minorHAnsi"/>
              <w:sz w:val="20"/>
              <w:szCs w:val="20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8E4CC8" w14:paraId="1097524D" w14:textId="703B2DBC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0</w:t>
          </w:r>
          <w:r w:rsidR="00F20858">
            <w:rPr>
              <w:rFonts w:cstheme="minorHAnsi"/>
              <w:sz w:val="18"/>
              <w:szCs w:val="18"/>
            </w:rPr>
            <w:t>5</w:t>
          </w:r>
        </w:p>
      </w:tc>
    </w:tr>
    <w:tr w:rsidRPr="00E241E2" w:rsidR="00725E69" w:rsidTr="0F8A3879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8E4CC8" w14:paraId="7ECEEBF7" w14:textId="36AADE8D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0F8A3879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0F8A3879" w:rsidRDefault="008E4CC8" w14:paraId="6FB39375" w14:textId="6A31B1B6">
          <w:pPr>
            <w:pStyle w:val="stBilgi"/>
            <w:rPr>
              <w:rFonts w:cs="Calibri" w:cstheme="minorAscii"/>
              <w:sz w:val="18"/>
              <w:szCs w:val="18"/>
            </w:rPr>
          </w:pPr>
          <w:r w:rsidRPr="0F8A3879" w:rsidR="0F8A3879">
            <w:rPr>
              <w:rFonts w:cs="Calibri" w:cstheme="minorAscii"/>
              <w:sz w:val="18"/>
              <w:szCs w:val="18"/>
            </w:rPr>
            <w:t>0</w:t>
          </w:r>
          <w:r w:rsidRPr="0F8A3879" w:rsidR="0F8A3879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0F8A3879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0F8A3879" w:rsidRDefault="008E4CC8" w14:paraId="55741D8C" w14:textId="44E57F1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0F8A3879" w:rsidR="0F8A3879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0F8A3879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8E4CC8" w14:paraId="5D98640F" w14:textId="37B8C8D7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EE4FE9"/>
    <w:multiLevelType w:val="hybridMultilevel"/>
    <w:tmpl w:val="D9BA6C6C"/>
    <w:lvl w:ilvl="0" w:tplc="E67E2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A8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2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C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A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66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00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23324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05BD5"/>
    <w:rsid w:val="0008634D"/>
    <w:rsid w:val="00093B33"/>
    <w:rsid w:val="001D6E99"/>
    <w:rsid w:val="001E6317"/>
    <w:rsid w:val="002021F8"/>
    <w:rsid w:val="00204E56"/>
    <w:rsid w:val="00212555"/>
    <w:rsid w:val="00213746"/>
    <w:rsid w:val="00227489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56268"/>
    <w:rsid w:val="00496509"/>
    <w:rsid w:val="004D485F"/>
    <w:rsid w:val="004F2EEE"/>
    <w:rsid w:val="00567C1A"/>
    <w:rsid w:val="0058196B"/>
    <w:rsid w:val="00584AC6"/>
    <w:rsid w:val="006D7FD0"/>
    <w:rsid w:val="006E4D12"/>
    <w:rsid w:val="006E7084"/>
    <w:rsid w:val="006F5659"/>
    <w:rsid w:val="00725E69"/>
    <w:rsid w:val="007672FC"/>
    <w:rsid w:val="007F3C51"/>
    <w:rsid w:val="00890E2D"/>
    <w:rsid w:val="008A2616"/>
    <w:rsid w:val="008E4158"/>
    <w:rsid w:val="008E4CC8"/>
    <w:rsid w:val="0095767A"/>
    <w:rsid w:val="009B1807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52664"/>
    <w:rsid w:val="00C97904"/>
    <w:rsid w:val="00CA33DA"/>
    <w:rsid w:val="00CC523E"/>
    <w:rsid w:val="00D745DA"/>
    <w:rsid w:val="00DA5FE5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20858"/>
    <w:rsid w:val="00FB1312"/>
    <w:rsid w:val="00FE670F"/>
    <w:rsid w:val="00FE76D0"/>
    <w:rsid w:val="0F8A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5</revision>
  <lastPrinted>2023-08-16T11:09:00.0000000Z</lastPrinted>
  <dcterms:created xsi:type="dcterms:W3CDTF">2022-12-06T10:25:00.0000000Z</dcterms:created>
  <dcterms:modified xsi:type="dcterms:W3CDTF">2024-11-16T08:33:36.3200665Z</dcterms:modified>
</coreProperties>
</file>